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1C7EB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 José Portela, Jardim Bela Vist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43E2" w:rsidP="00E443E2" w14:paraId="241BB1F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setem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362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72810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15DB9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4267B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153F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94335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66965"/>
    <w:rsid w:val="009721DF"/>
    <w:rsid w:val="009723DD"/>
    <w:rsid w:val="0098662F"/>
    <w:rsid w:val="00990972"/>
    <w:rsid w:val="009934D3"/>
    <w:rsid w:val="00995C64"/>
    <w:rsid w:val="009B1259"/>
    <w:rsid w:val="009B4B79"/>
    <w:rsid w:val="009C0B03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443E2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3T13:03:00Z</dcterms:created>
  <dcterms:modified xsi:type="dcterms:W3CDTF">2022-09-13T13:03:00Z</dcterms:modified>
</cp:coreProperties>
</file>